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61" w:rsidRDefault="00616A61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11C85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REGULAMIN REKRUTACJI I UCZESTNICTWA</w:t>
      </w:r>
    </w:p>
    <w:p w:rsidR="00616A61" w:rsidRPr="00616A61" w:rsidRDefault="00616A61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616A61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projekcie</w:t>
      </w:r>
    </w:p>
    <w:p w:rsidR="00616A61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t.: „</w:t>
      </w:r>
      <w:r w:rsidR="00BA6A5F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="00BA6A5F" w:rsidRPr="00616A61">
        <w:rPr>
          <w:rFonts w:ascii="Times New Roman" w:eastAsia="SimSun" w:hAnsi="Times New Roman"/>
          <w:b/>
          <w:sz w:val="24"/>
          <w:szCs w:val="24"/>
        </w:rPr>
        <w:t>Zagraniczna praktyka drogą do kariery zawodowej dla młodych</w:t>
      </w:r>
      <w:r w:rsidR="00BA6A5F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="00BA6A5F" w:rsidRPr="00616A61">
        <w:rPr>
          <w:rFonts w:ascii="Times New Roman" w:eastAsia="SimSun" w:hAnsi="Times New Roman"/>
          <w:b/>
          <w:sz w:val="24"/>
          <w:szCs w:val="24"/>
        </w:rPr>
        <w:t>profesjonalnych</w:t>
      </w:r>
      <w:r w:rsidR="00BA6A5F" w:rsidRPr="00616A61">
        <w:rPr>
          <w:rFonts w:ascii="Times New Roman" w:eastAsia="SimSun" w:hAnsi="Times New Roman"/>
          <w:sz w:val="24"/>
          <w:szCs w:val="24"/>
        </w:rPr>
        <w:t>” realizowanym przez Zespół Szkół Centrum Kształcenia Rolniczego</w:t>
      </w:r>
      <w:r w:rsidR="00616A61">
        <w:rPr>
          <w:rFonts w:ascii="Times New Roman" w:eastAsia="SimSun" w:hAnsi="Times New Roman"/>
          <w:sz w:val="24"/>
          <w:szCs w:val="24"/>
        </w:rPr>
        <w:t xml:space="preserve"> </w:t>
      </w:r>
    </w:p>
    <w:p w:rsidR="00B11C85" w:rsidRDefault="00BA6A5F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im. W. Witosa w Boninie.</w:t>
      </w:r>
    </w:p>
    <w:p w:rsidR="00616A61" w:rsidRPr="00616A61" w:rsidRDefault="00616A61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11C85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1</w:t>
      </w:r>
    </w:p>
    <w:p w:rsidR="00616A61" w:rsidRPr="00616A61" w:rsidRDefault="00616A61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Informacje o projekcie</w:t>
      </w:r>
    </w:p>
    <w:p w:rsidR="00B11C85" w:rsidRPr="00616A61" w:rsidRDefault="00BA6A5F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1. Projekt – „ </w:t>
      </w:r>
      <w:r w:rsidRPr="00616A61">
        <w:rPr>
          <w:rFonts w:ascii="Times New Roman" w:eastAsia="SimSun" w:hAnsi="Times New Roman"/>
          <w:b/>
          <w:sz w:val="24"/>
          <w:szCs w:val="24"/>
        </w:rPr>
        <w:t>Zagraniczna praktyka drogą do kariery zawodowej dla młodych profesjonalnych</w:t>
      </w:r>
      <w:r w:rsidRPr="00616A61">
        <w:rPr>
          <w:rFonts w:ascii="Times New Roman" w:eastAsia="SimSun" w:hAnsi="Times New Roman"/>
          <w:sz w:val="24"/>
          <w:szCs w:val="24"/>
        </w:rPr>
        <w:t>”</w:t>
      </w:r>
      <w:r w:rsidR="00275147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 ze środków Europejskiego Funduszu Społecznego, Programu Operacyjnego Wiedza Edukacja Rozwój (PO WER) w ramach projektu „Staże zagraniczne dla uczniów i absolwentów szkół zawodowych oraz mobilność kadry kształcenia zawodowego” 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2. Czas trwania projektu: </w:t>
      </w:r>
      <w:r w:rsidR="00BA6A5F" w:rsidRPr="00616A61">
        <w:rPr>
          <w:rFonts w:ascii="Times New Roman" w:eastAsia="SimSun" w:hAnsi="Times New Roman"/>
          <w:b/>
          <w:sz w:val="24"/>
          <w:szCs w:val="24"/>
        </w:rPr>
        <w:t>01.09</w:t>
      </w:r>
      <w:r w:rsidRPr="00616A61">
        <w:rPr>
          <w:rFonts w:ascii="Times New Roman" w:eastAsia="SimSun" w:hAnsi="Times New Roman"/>
          <w:b/>
          <w:sz w:val="24"/>
          <w:szCs w:val="24"/>
        </w:rPr>
        <w:t>.201</w:t>
      </w:r>
      <w:r w:rsidR="00BA6A5F" w:rsidRPr="00616A61">
        <w:rPr>
          <w:rFonts w:ascii="Times New Roman" w:eastAsia="SimSun" w:hAnsi="Times New Roman"/>
          <w:b/>
          <w:sz w:val="24"/>
          <w:szCs w:val="24"/>
        </w:rPr>
        <w:t>6-30.11</w:t>
      </w:r>
      <w:r w:rsidRPr="00616A61">
        <w:rPr>
          <w:rFonts w:ascii="Times New Roman" w:eastAsia="SimSun" w:hAnsi="Times New Roman"/>
          <w:b/>
          <w:sz w:val="24"/>
          <w:szCs w:val="24"/>
        </w:rPr>
        <w:t>.2017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3. Nume</w:t>
      </w:r>
      <w:r w:rsidR="00BA6A5F" w:rsidRPr="00616A61">
        <w:rPr>
          <w:rFonts w:ascii="Times New Roman" w:eastAsia="SimSun" w:hAnsi="Times New Roman"/>
          <w:sz w:val="24"/>
          <w:szCs w:val="24"/>
        </w:rPr>
        <w:t xml:space="preserve">r projektu </w:t>
      </w:r>
      <w:r w:rsidR="00BA6A5F" w:rsidRPr="00616A61">
        <w:rPr>
          <w:rFonts w:ascii="Times New Roman" w:eastAsia="SimSun" w:hAnsi="Times New Roman"/>
          <w:b/>
          <w:bCs/>
          <w:sz w:val="24"/>
          <w:szCs w:val="24"/>
        </w:rPr>
        <w:t>2016-1-PL01-KA102-023970 </w:t>
      </w:r>
    </w:p>
    <w:p w:rsidR="00B11C85" w:rsidRPr="00616A61" w:rsidRDefault="00BA6A5F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4. Beneficjent – </w:t>
      </w:r>
      <w:r w:rsidRPr="00616A61">
        <w:rPr>
          <w:rFonts w:ascii="Times New Roman" w:eastAsia="SimSun" w:hAnsi="Times New Roman"/>
          <w:b/>
          <w:sz w:val="24"/>
          <w:szCs w:val="24"/>
        </w:rPr>
        <w:t>Zespół Szkół Centrum Kształcenia Rolniczego im. W. Witosa w Boninie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5. Organ p</w:t>
      </w:r>
      <w:r w:rsidR="00BA6A5F" w:rsidRPr="00616A61">
        <w:rPr>
          <w:rFonts w:ascii="Times New Roman" w:eastAsia="SimSun" w:hAnsi="Times New Roman"/>
          <w:sz w:val="24"/>
          <w:szCs w:val="24"/>
        </w:rPr>
        <w:t xml:space="preserve">rowadzący – </w:t>
      </w:r>
      <w:r w:rsidR="00BA6A5F" w:rsidRPr="00616A61">
        <w:rPr>
          <w:rFonts w:ascii="Times New Roman" w:eastAsia="SimSun" w:hAnsi="Times New Roman"/>
          <w:b/>
          <w:sz w:val="24"/>
          <w:szCs w:val="24"/>
        </w:rPr>
        <w:t>Ministerstwo Rolnictwa i Rozwoju Wsi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6. Beneficjenci Ostateczni (BO) – uczest</w:t>
      </w:r>
      <w:r w:rsidR="00512300" w:rsidRPr="00616A61">
        <w:rPr>
          <w:rFonts w:ascii="Times New Roman" w:eastAsia="SimSun" w:hAnsi="Times New Roman"/>
          <w:sz w:val="24"/>
          <w:szCs w:val="24"/>
        </w:rPr>
        <w:t xml:space="preserve">nicy Projektu – </w:t>
      </w:r>
      <w:r w:rsidR="00512300" w:rsidRPr="00616A61">
        <w:rPr>
          <w:rFonts w:ascii="Times New Roman" w:eastAsia="SimSun" w:hAnsi="Times New Roman"/>
          <w:b/>
          <w:sz w:val="24"/>
          <w:szCs w:val="24"/>
        </w:rPr>
        <w:t>32 uczniów klas I – IV</w:t>
      </w:r>
      <w:r w:rsidR="00512300" w:rsidRPr="00616A61">
        <w:rPr>
          <w:rFonts w:ascii="Times New Roman" w:eastAsia="SimSun" w:hAnsi="Times New Roman"/>
          <w:sz w:val="24"/>
          <w:szCs w:val="24"/>
        </w:rPr>
        <w:t xml:space="preserve"> kształcących się w Zespole Szkół Centrum Kształcenia Rolniczego im. W. Witosa w Boninie w zawodach: kucharz, mechanik – operator pojazdów maszyn rolniczych, technik żywienia i usług gastronomicznych, </w:t>
      </w:r>
      <w:r w:rsidR="00FD361C" w:rsidRPr="00616A61">
        <w:rPr>
          <w:rFonts w:ascii="Times New Roman" w:eastAsia="SimSun" w:hAnsi="Times New Roman"/>
          <w:sz w:val="24"/>
          <w:szCs w:val="24"/>
        </w:rPr>
        <w:t>t</w:t>
      </w:r>
      <w:r w:rsidR="00512300" w:rsidRPr="00616A61">
        <w:rPr>
          <w:rFonts w:ascii="Times New Roman" w:eastAsia="SimSun" w:hAnsi="Times New Roman"/>
          <w:sz w:val="24"/>
          <w:szCs w:val="24"/>
        </w:rPr>
        <w:t xml:space="preserve">echnik weterynarii, </w:t>
      </w:r>
      <w:r w:rsidR="00FD361C" w:rsidRPr="00616A61">
        <w:rPr>
          <w:rFonts w:ascii="Times New Roman" w:eastAsia="SimSun" w:hAnsi="Times New Roman"/>
          <w:sz w:val="24"/>
          <w:szCs w:val="24"/>
        </w:rPr>
        <w:t>technik mechanizacji rolnictwa, technik architektury krajobrazu.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7. Komisja Rekrutacyjna - komisja powołana przez Dyrektora szkoły w celu</w:t>
      </w:r>
      <w:r w:rsidR="00FD361C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przeprowadzenia rekrutacji Beneficjentów Ostatecznych.</w:t>
      </w:r>
    </w:p>
    <w:p w:rsidR="00621835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Pr="00616A61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Pr="00616A61" w:rsidRDefault="00275147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8. Główny cel</w:t>
      </w:r>
      <w:r w:rsidR="00B11C85" w:rsidRPr="00616A61">
        <w:rPr>
          <w:rFonts w:ascii="Times New Roman" w:eastAsia="SimSun" w:hAnsi="Times New Roman"/>
          <w:sz w:val="24"/>
          <w:szCs w:val="24"/>
        </w:rPr>
        <w:t xml:space="preserve"> Projektu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−</w:t>
      </w:r>
      <w:r w:rsidR="00FD361C" w:rsidRPr="00616A61">
        <w:rPr>
          <w:rFonts w:ascii="Times New Roman" w:eastAsia="SimSun" w:hAnsi="Times New Roman"/>
          <w:sz w:val="24"/>
          <w:szCs w:val="24"/>
        </w:rPr>
        <w:t xml:space="preserve"> nabycie przez 32 uczniów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( 2 grupy 16 – osobowe)</w:t>
      </w:r>
      <w:r w:rsidR="00FD361C" w:rsidRPr="00616A61">
        <w:rPr>
          <w:rFonts w:ascii="Times New Roman" w:eastAsia="SimSun" w:hAnsi="Times New Roman"/>
          <w:sz w:val="24"/>
          <w:szCs w:val="24"/>
        </w:rPr>
        <w:t xml:space="preserve"> Zespołu Szkół Centrum Kształcenia Rolniczego im. W. Witosa w Boninie dodatkowych umiejętności praktycznych zwiększających szansę zatrudnienia </w:t>
      </w:r>
      <w:r w:rsidR="00275147" w:rsidRPr="00616A61">
        <w:rPr>
          <w:rFonts w:ascii="Times New Roman" w:eastAsia="SimSun" w:hAnsi="Times New Roman"/>
          <w:sz w:val="24"/>
          <w:szCs w:val="24"/>
        </w:rPr>
        <w:t>poprzez realizację zagranicznych staży w firmach</w:t>
      </w:r>
      <w:r w:rsidR="00621835">
        <w:rPr>
          <w:rFonts w:ascii="Times New Roman" w:eastAsia="SimSun" w:hAnsi="Times New Roman"/>
          <w:sz w:val="24"/>
          <w:szCs w:val="24"/>
        </w:rPr>
        <w:t xml:space="preserve">                   </w:t>
      </w:r>
      <w:r w:rsidR="005A7550">
        <w:rPr>
          <w:rFonts w:ascii="Times New Roman" w:eastAsia="SimSun" w:hAnsi="Times New Roman"/>
          <w:sz w:val="24"/>
          <w:szCs w:val="24"/>
        </w:rPr>
        <w:t xml:space="preserve"> w okresie od 01.08.2016</w:t>
      </w:r>
      <w:r w:rsidR="00275147" w:rsidRPr="00616A61">
        <w:rPr>
          <w:rFonts w:ascii="Times New Roman" w:eastAsia="SimSun" w:hAnsi="Times New Roman"/>
          <w:sz w:val="24"/>
          <w:szCs w:val="24"/>
        </w:rPr>
        <w:t xml:space="preserve"> do 30.11.2017</w:t>
      </w:r>
      <w:r w:rsidRPr="00616A61">
        <w:rPr>
          <w:rFonts w:ascii="Times New Roman" w:eastAsia="SimSun" w:hAnsi="Times New Roman"/>
          <w:sz w:val="24"/>
          <w:szCs w:val="24"/>
        </w:rPr>
        <w:t xml:space="preserve">. 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Default="00B11C85" w:rsidP="00621835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21835">
        <w:rPr>
          <w:rFonts w:ascii="Times New Roman" w:eastAsia="SimSun" w:hAnsi="Times New Roman"/>
          <w:b/>
          <w:sz w:val="24"/>
          <w:szCs w:val="24"/>
        </w:rPr>
        <w:t>§ 2</w:t>
      </w:r>
    </w:p>
    <w:p w:rsidR="00621835" w:rsidRPr="00621835" w:rsidRDefault="00621835" w:rsidP="00621835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kres wsparcia</w:t>
      </w:r>
      <w:r w:rsidR="00AB40AA" w:rsidRPr="00616A61">
        <w:rPr>
          <w:rFonts w:ascii="Times New Roman" w:eastAsia="SimSun" w:hAnsi="Times New Roman"/>
          <w:sz w:val="24"/>
          <w:szCs w:val="24"/>
        </w:rPr>
        <w:t>:</w:t>
      </w:r>
    </w:p>
    <w:p w:rsidR="00B11C85" w:rsidRPr="00616A61" w:rsidRDefault="00B11C85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jęcia językow</w:t>
      </w:r>
      <w:r w:rsidR="00605366">
        <w:rPr>
          <w:rFonts w:ascii="Times New Roman" w:eastAsia="SimSun" w:hAnsi="Times New Roman"/>
          <w:sz w:val="24"/>
          <w:szCs w:val="24"/>
        </w:rPr>
        <w:t>e -język angielski w wymiarze 3</w:t>
      </w:r>
      <w:r w:rsidR="00275147" w:rsidRPr="00616A61">
        <w:rPr>
          <w:rFonts w:ascii="Times New Roman" w:eastAsia="SimSun" w:hAnsi="Times New Roman"/>
          <w:sz w:val="24"/>
          <w:szCs w:val="24"/>
        </w:rPr>
        <w:t>0</w:t>
      </w:r>
      <w:r w:rsidRPr="00616A61">
        <w:rPr>
          <w:rFonts w:ascii="Times New Roman" w:eastAsia="SimSun" w:hAnsi="Times New Roman"/>
          <w:sz w:val="24"/>
          <w:szCs w:val="24"/>
        </w:rPr>
        <w:t xml:space="preserve"> godzin lekcyjnych dla każdej tury,</w:t>
      </w:r>
    </w:p>
    <w:p w:rsidR="00275147" w:rsidRPr="00616A61" w:rsidRDefault="00275147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oradztwo zawodowe – 3 godziny dla każdego uczestnika,</w:t>
      </w:r>
    </w:p>
    <w:p w:rsidR="00AB40AA" w:rsidRPr="00616A61" w:rsidRDefault="00AB40AA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zygotowanie Indywidualnego Planu Działania przez każdego uczestnika,</w:t>
      </w:r>
    </w:p>
    <w:p w:rsidR="00AB40AA" w:rsidRPr="00616A61" w:rsidRDefault="00AB40AA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trening kompetencji społeczny</w:t>
      </w:r>
      <w:r w:rsidR="00195FBE">
        <w:rPr>
          <w:rFonts w:ascii="Times New Roman" w:eastAsia="SimSun" w:hAnsi="Times New Roman"/>
          <w:sz w:val="24"/>
          <w:szCs w:val="24"/>
        </w:rPr>
        <w:t>ch – 5</w:t>
      </w:r>
      <w:bookmarkStart w:id="0" w:name="_GoBack"/>
      <w:bookmarkEnd w:id="0"/>
      <w:r w:rsidRPr="00616A61">
        <w:rPr>
          <w:rFonts w:ascii="Times New Roman" w:eastAsia="SimSun" w:hAnsi="Times New Roman"/>
          <w:sz w:val="24"/>
          <w:szCs w:val="24"/>
        </w:rPr>
        <w:t xml:space="preserve"> godzin lekcyjnych dla każdej grupy,</w:t>
      </w:r>
    </w:p>
    <w:p w:rsidR="00B838E5" w:rsidRPr="00616A61" w:rsidRDefault="00B838E5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jęcia językowe – język portugalski – 1</w:t>
      </w:r>
      <w:r w:rsidR="001311A0">
        <w:rPr>
          <w:rFonts w:ascii="Times New Roman" w:eastAsia="SimSun" w:hAnsi="Times New Roman"/>
          <w:sz w:val="24"/>
          <w:szCs w:val="24"/>
        </w:rPr>
        <w:t>0</w:t>
      </w:r>
      <w:r w:rsidRPr="00616A61">
        <w:rPr>
          <w:rFonts w:ascii="Times New Roman" w:eastAsia="SimSun" w:hAnsi="Times New Roman"/>
          <w:sz w:val="24"/>
          <w:szCs w:val="24"/>
        </w:rPr>
        <w:t xml:space="preserve"> godzin lekcyjnych dla każdej grupy</w:t>
      </w:r>
    </w:p>
    <w:p w:rsidR="00AB40AA" w:rsidRPr="00616A61" w:rsidRDefault="00195FBE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rzygotowanie kulturowe – 10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godzin dla każdej grupy,</w:t>
      </w:r>
    </w:p>
    <w:p w:rsidR="00AB40AA" w:rsidRPr="00616A61" w:rsidRDefault="00B11C85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praktyka </w:t>
      </w:r>
      <w:r w:rsidR="00AB40AA" w:rsidRPr="00616A61">
        <w:rPr>
          <w:rFonts w:ascii="Times New Roman" w:eastAsia="SimSun" w:hAnsi="Times New Roman"/>
          <w:sz w:val="24"/>
          <w:szCs w:val="24"/>
        </w:rPr>
        <w:t>u pracodawców w Portugalii</w:t>
      </w:r>
      <w:r w:rsidRPr="00616A61">
        <w:rPr>
          <w:rFonts w:ascii="Times New Roman" w:eastAsia="SimSun" w:hAnsi="Times New Roman"/>
          <w:sz w:val="24"/>
          <w:szCs w:val="24"/>
        </w:rPr>
        <w:t>,</w:t>
      </w:r>
    </w:p>
    <w:p w:rsidR="00AB40AA" w:rsidRPr="00616A61" w:rsidRDefault="00B11C85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transport - odbędzie się samolotem ze względu na dużą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odległość i optymalne koszty według stawek na czas podróży,</w:t>
      </w:r>
    </w:p>
    <w:p w:rsidR="00AB40AA" w:rsidRPr="00616A61" w:rsidRDefault="00B11C85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opieka nauczycieli podczas stażu,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</w:t>
      </w:r>
    </w:p>
    <w:p w:rsidR="00AB40AA" w:rsidRPr="00616A61" w:rsidRDefault="00AB40AA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bezpieczenie na okres podróży i pobytu</w:t>
      </w:r>
      <w:r w:rsidR="00B11C85" w:rsidRPr="00616A61">
        <w:rPr>
          <w:rFonts w:ascii="Times New Roman" w:eastAsia="SimSun" w:hAnsi="Times New Roman"/>
          <w:sz w:val="24"/>
          <w:szCs w:val="24"/>
        </w:rPr>
        <w:t xml:space="preserve"> zakupione</w:t>
      </w:r>
      <w:r w:rsidR="00605366">
        <w:rPr>
          <w:rFonts w:ascii="Times New Roman" w:eastAsia="SimSun" w:hAnsi="Times New Roman"/>
          <w:sz w:val="24"/>
          <w:szCs w:val="24"/>
        </w:rPr>
        <w:t xml:space="preserve"> w firmie </w:t>
      </w:r>
      <w:r w:rsidR="00B11C85" w:rsidRPr="00616A61">
        <w:rPr>
          <w:rFonts w:ascii="Times New Roman" w:eastAsia="SimSun" w:hAnsi="Times New Roman"/>
          <w:sz w:val="24"/>
          <w:szCs w:val="24"/>
        </w:rPr>
        <w:t xml:space="preserve"> jako</w:t>
      </w:r>
      <w:r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="00B11C85" w:rsidRPr="00616A61">
        <w:rPr>
          <w:rFonts w:ascii="Times New Roman" w:eastAsia="SimSun" w:hAnsi="Times New Roman"/>
          <w:sz w:val="24"/>
          <w:szCs w:val="24"/>
        </w:rPr>
        <w:t>dodatkowe opcje uwzględniające ewentualne koszty leczenia za granicą, wypadki</w:t>
      </w:r>
      <w:r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="00B11C85" w:rsidRPr="00616A61">
        <w:rPr>
          <w:rFonts w:ascii="Times New Roman" w:eastAsia="SimSun" w:hAnsi="Times New Roman"/>
          <w:sz w:val="24"/>
          <w:szCs w:val="24"/>
        </w:rPr>
        <w:t>w miejscu pracy, straty wyrządzone przez uczestników, wcześniejszy powrót</w:t>
      </w:r>
      <w:r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="00B11C85" w:rsidRPr="00616A61">
        <w:rPr>
          <w:rFonts w:ascii="Times New Roman" w:eastAsia="SimSun" w:hAnsi="Times New Roman"/>
          <w:sz w:val="24"/>
          <w:szCs w:val="24"/>
        </w:rPr>
        <w:t>z różnych przyczyn oraz przede wszystkim ubezpieczenie od odpowiedzialności</w:t>
      </w:r>
      <w:r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="00B11C85" w:rsidRPr="00616A61">
        <w:rPr>
          <w:rFonts w:ascii="Times New Roman" w:eastAsia="SimSun" w:hAnsi="Times New Roman"/>
          <w:sz w:val="24"/>
          <w:szCs w:val="24"/>
        </w:rPr>
        <w:t>cywilnej (OC),</w:t>
      </w:r>
      <w:r w:rsidRPr="00616A61">
        <w:rPr>
          <w:rFonts w:ascii="Times New Roman" w:eastAsia="SimSun" w:hAnsi="Times New Roman"/>
          <w:sz w:val="24"/>
          <w:szCs w:val="24"/>
        </w:rPr>
        <w:t xml:space="preserve"> </w:t>
      </w:r>
    </w:p>
    <w:p w:rsidR="00AB40AA" w:rsidRDefault="00B11C85" w:rsidP="00621835">
      <w:pPr>
        <w:pStyle w:val="Bezodstpw"/>
        <w:numPr>
          <w:ilvl w:val="0"/>
          <w:numId w:val="33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kwaterowanie w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hotelu w </w:t>
      </w:r>
      <w:proofErr w:type="spellStart"/>
      <w:r w:rsidR="00AB40AA" w:rsidRPr="00616A61">
        <w:rPr>
          <w:rFonts w:ascii="Times New Roman" w:eastAsia="SimSun" w:hAnsi="Times New Roman"/>
          <w:sz w:val="24"/>
          <w:szCs w:val="24"/>
        </w:rPr>
        <w:t>Esposende</w:t>
      </w:r>
      <w:proofErr w:type="spellEnd"/>
      <w:r w:rsidRPr="00616A61">
        <w:rPr>
          <w:rFonts w:ascii="Times New Roman" w:eastAsia="SimSun" w:hAnsi="Times New Roman"/>
          <w:sz w:val="24"/>
          <w:szCs w:val="24"/>
        </w:rPr>
        <w:t xml:space="preserve"> wraz z wyżywieniem w postaci trzech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posiłków opłacone przez firmę-partnera na miejscu,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</w:t>
      </w:r>
    </w:p>
    <w:p w:rsidR="00AB40AA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transport na lotnisko oraz z miejsca zakwaterowania do miejsca przebiegu praktyki,</w:t>
      </w:r>
      <w:r w:rsidR="00AB40AA" w:rsidRPr="00616A61">
        <w:rPr>
          <w:rFonts w:ascii="Times New Roman" w:eastAsia="SimSun" w:hAnsi="Times New Roman"/>
          <w:sz w:val="24"/>
          <w:szCs w:val="24"/>
        </w:rPr>
        <w:t xml:space="preserve"> </w:t>
      </w:r>
    </w:p>
    <w:p w:rsidR="00AB40AA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zorganizowanie dodatkowych zajęć integrujących i wycieczek w czasie wolnym,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przygotowanie i wydanie certyfikatów praktyk oraz certyfikatów "EUROPASS</w:t>
      </w:r>
      <w:r w:rsidR="00B838E5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MOBILNOŚĆ"</w:t>
      </w:r>
      <w:r w:rsidR="00B838E5" w:rsidRPr="00616A61">
        <w:rPr>
          <w:rFonts w:ascii="Times New Roman" w:eastAsia="SimSun" w:hAnsi="Times New Roman"/>
          <w:sz w:val="24"/>
          <w:szCs w:val="24"/>
        </w:rPr>
        <w:t xml:space="preserve"> oraz „ECVET</w:t>
      </w:r>
      <w:r w:rsidR="00B838E5" w:rsidRPr="00616A61">
        <w:rPr>
          <w:rFonts w:ascii="Times New Roman" w:eastAsia="SimSun" w:hAnsi="Times New Roman"/>
          <w:b/>
          <w:sz w:val="24"/>
          <w:szCs w:val="24"/>
        </w:rPr>
        <w:t xml:space="preserve">” </w:t>
      </w:r>
      <w:r w:rsidRPr="00616A61">
        <w:rPr>
          <w:rFonts w:ascii="Times New Roman" w:eastAsia="SimSun" w:hAnsi="Times New Roman"/>
          <w:b/>
          <w:sz w:val="24"/>
          <w:szCs w:val="24"/>
        </w:rPr>
        <w:t>dla każdego uczestnika praktyk.</w:t>
      </w:r>
    </w:p>
    <w:p w:rsidR="00621835" w:rsidRPr="00616A61" w:rsidRDefault="00621835" w:rsidP="00616A61">
      <w:pPr>
        <w:pStyle w:val="Bezodstpw"/>
        <w:spacing w:line="360" w:lineRule="auto"/>
        <w:rPr>
          <w:rFonts w:ascii="Times New Roman" w:eastAsia="SimSun" w:hAnsi="Times New Roman"/>
          <w:b/>
          <w:sz w:val="24"/>
          <w:szCs w:val="24"/>
        </w:rPr>
      </w:pPr>
    </w:p>
    <w:p w:rsidR="00B11C85" w:rsidRDefault="00B11C85" w:rsidP="00621835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21835">
        <w:rPr>
          <w:rFonts w:ascii="Times New Roman" w:eastAsia="SimSun" w:hAnsi="Times New Roman"/>
          <w:b/>
          <w:sz w:val="24"/>
          <w:szCs w:val="24"/>
        </w:rPr>
        <w:t>§ 3</w:t>
      </w:r>
    </w:p>
    <w:p w:rsidR="00621835" w:rsidRPr="00621835" w:rsidRDefault="00621835" w:rsidP="00621835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arunki uczestnictwa w projekcie</w:t>
      </w:r>
    </w:p>
    <w:p w:rsidR="00B838E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Uczestnikiem Projektu może zostać uczennica/uczeń </w:t>
      </w:r>
      <w:r w:rsidR="00B838E5" w:rsidRPr="00616A61">
        <w:rPr>
          <w:rFonts w:ascii="Times New Roman" w:eastAsia="SimSun" w:hAnsi="Times New Roman"/>
          <w:sz w:val="24"/>
          <w:szCs w:val="24"/>
        </w:rPr>
        <w:t xml:space="preserve"> klas I – IV kształcących się w Zespole Szkół Centrum Kształcenia Rolniczego im. W. Witosa w Boninie w zawodach: kucharz, mechanik – operator pojazdów maszyn rolniczych, technik żywienia i usług gastronomicznych, technik weterynarii, technik mechanizacji rolnictwa, technik architektury krajobraz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czestnik zobowiązany jest do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zapoznania się z regulaminem uczestnictwa w Projekcie (dostępnym</w:t>
      </w:r>
      <w:r w:rsidR="00B838E5" w:rsidRPr="00616A61">
        <w:rPr>
          <w:rFonts w:ascii="Times New Roman" w:eastAsia="SimSun" w:hAnsi="Times New Roman"/>
          <w:sz w:val="24"/>
          <w:szCs w:val="24"/>
        </w:rPr>
        <w:t xml:space="preserve"> w Biurze projektu</w:t>
      </w:r>
      <w:r w:rsidRPr="00616A61">
        <w:rPr>
          <w:rFonts w:ascii="Times New Roman" w:eastAsia="SimSun" w:hAnsi="Times New Roman"/>
          <w:sz w:val="24"/>
          <w:szCs w:val="24"/>
        </w:rPr>
        <w:t xml:space="preserve"> i na stronie internetowej szkoły)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posiadania ważnego dowodu osobistego, w przypadku braku pełnoletności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gody rodziców lub opiekunów prawnych na udział w Projekcie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wypełnienia kwestionariusza zgłoszeniowego do Projektu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) uzyskania pozytywnej oceny Komisji Rekrutacyjnej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e) wzięcia udziału w szkoleniu kulturowo – językowo – pedagogicznym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f) podpisania przed wyjazdem umowy o staż wraz z załącznikami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złożenia w terminie określonym postanowieniami niniejszego regulamin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szystkich wymaganych dokumentów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wyrażenia zgody na wykorzystanie i przetwarzanie swoich danych osobowych.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Pr="00616A61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Default="00B11C85" w:rsidP="00621835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21835">
        <w:rPr>
          <w:rFonts w:ascii="Times New Roman" w:eastAsia="SimSun" w:hAnsi="Times New Roman"/>
          <w:b/>
          <w:sz w:val="24"/>
          <w:szCs w:val="24"/>
        </w:rPr>
        <w:t>§ 4</w:t>
      </w:r>
    </w:p>
    <w:p w:rsidR="00621835" w:rsidRPr="00621835" w:rsidRDefault="00621835" w:rsidP="00621835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Rekrutacja Uczestników projekt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Rekrutację przeprowadzi Komisja Rekrutacyjna powołana przez Dyrektora Szkoły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w składzie:</w:t>
      </w:r>
    </w:p>
    <w:p w:rsidR="00B11C85" w:rsidRPr="00616A61" w:rsidRDefault="00B838E5" w:rsidP="00621835">
      <w:pPr>
        <w:pStyle w:val="Bezodstpw"/>
        <w:numPr>
          <w:ilvl w:val="0"/>
          <w:numId w:val="34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koordynator </w:t>
      </w:r>
      <w:r w:rsidR="00B11C85" w:rsidRPr="00616A61">
        <w:rPr>
          <w:rFonts w:ascii="Times New Roman" w:eastAsia="SimSun" w:hAnsi="Times New Roman"/>
          <w:sz w:val="24"/>
          <w:szCs w:val="24"/>
        </w:rPr>
        <w:t xml:space="preserve"> projektu</w:t>
      </w:r>
      <w:r w:rsidR="00621835">
        <w:rPr>
          <w:rFonts w:ascii="Times New Roman" w:eastAsia="SimSun" w:hAnsi="Times New Roman"/>
          <w:sz w:val="24"/>
          <w:szCs w:val="24"/>
        </w:rPr>
        <w:t>,</w:t>
      </w:r>
    </w:p>
    <w:p w:rsidR="00B11C85" w:rsidRPr="00616A61" w:rsidRDefault="005A7550" w:rsidP="00621835">
      <w:pPr>
        <w:pStyle w:val="Bezodstpw"/>
        <w:numPr>
          <w:ilvl w:val="0"/>
          <w:numId w:val="34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socjoterapeuta</w:t>
      </w:r>
      <w:proofErr w:type="spellEnd"/>
      <w:r w:rsidR="00621835">
        <w:rPr>
          <w:rFonts w:ascii="Times New Roman" w:eastAsia="SimSun" w:hAnsi="Times New Roman"/>
          <w:sz w:val="24"/>
          <w:szCs w:val="24"/>
        </w:rPr>
        <w:t>,</w:t>
      </w:r>
    </w:p>
    <w:p w:rsidR="00B11C85" w:rsidRPr="00616A61" w:rsidRDefault="005A7550" w:rsidP="00621835">
      <w:pPr>
        <w:pStyle w:val="Bezodstpw"/>
        <w:numPr>
          <w:ilvl w:val="0"/>
          <w:numId w:val="34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wskazany przez dyrektora szkoły nauczyciel</w:t>
      </w:r>
      <w:r w:rsidR="00B11C85" w:rsidRPr="00616A61">
        <w:rPr>
          <w:rFonts w:ascii="Times New Roman" w:eastAsia="SimSun" w:hAnsi="Times New Roman"/>
          <w:sz w:val="24"/>
          <w:szCs w:val="24"/>
        </w:rPr>
        <w:t>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Proces rekrutacji poprzedzony będzie informacją na stronie internetowej szkoły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w zakładce projektu oraz na tablicy ogłoszeń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3. R</w:t>
      </w:r>
      <w:r w:rsidR="001311A0">
        <w:rPr>
          <w:rFonts w:ascii="Times New Roman" w:eastAsia="SimSun" w:hAnsi="Times New Roman"/>
          <w:sz w:val="24"/>
          <w:szCs w:val="24"/>
        </w:rPr>
        <w:t xml:space="preserve">ekrutacja prowadzona będzie jednoetapowo. 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4. Harmonogram rekrutacji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Składanie wniosków apli</w:t>
      </w:r>
      <w:r w:rsidR="00221DF7">
        <w:rPr>
          <w:rFonts w:ascii="Times New Roman" w:eastAsia="SimSun" w:hAnsi="Times New Roman"/>
          <w:sz w:val="24"/>
          <w:szCs w:val="24"/>
        </w:rPr>
        <w:t>kacyjnych 01-09</w:t>
      </w:r>
      <w:r w:rsidR="00EA7C3B" w:rsidRPr="00616A61">
        <w:rPr>
          <w:rFonts w:ascii="Times New Roman" w:eastAsia="SimSun" w:hAnsi="Times New Roman"/>
          <w:sz w:val="24"/>
          <w:szCs w:val="24"/>
        </w:rPr>
        <w:t xml:space="preserve">-2016 </w:t>
      </w:r>
      <w:r w:rsidR="001311A0">
        <w:rPr>
          <w:rFonts w:ascii="Times New Roman" w:eastAsia="SimSun" w:hAnsi="Times New Roman"/>
          <w:sz w:val="24"/>
          <w:szCs w:val="24"/>
        </w:rPr>
        <w:t xml:space="preserve"> do 15-10-2016</w:t>
      </w:r>
      <w:r w:rsidR="00621835">
        <w:rPr>
          <w:rFonts w:ascii="Times New Roman" w:eastAsia="SimSun" w:hAnsi="Times New Roman"/>
          <w:sz w:val="24"/>
          <w:szCs w:val="24"/>
        </w:rPr>
        <w:t>.</w:t>
      </w:r>
    </w:p>
    <w:p w:rsidR="00B11C85" w:rsidRPr="00616A61" w:rsidRDefault="00EA7C3B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Niezwłocznie po przeprowadzeniu procesu rekrutacyjnego odbędzie się spotkanie z uczniami / uczennicami i rodzicami oraz podpisanie umów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• Zastrzega się prawo do wydłużenia terminu rekrutacji lub wprowadzenia rekrutacji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odatkowej w przypadku małej liczby zgłoszeń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5. Uczniowie zainteresowani udziałem w Projekcie wypełniają kwestionariusz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zgłoszeniowy i w wyznaczonym terminie przystępują do testu pisemnego z język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angielskiego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6. Komisja Rekrutacyjna przeprowadza rozmowę kwalifikacyjną mającą na celu sprawdzenie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motywacji, inicjatywy i zainteresowania ucznia Projektem, stopnia jego dojrzałości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społecznej i samodzielności w życiu oraz odporności na stres.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21835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605366" w:rsidRPr="00616A61" w:rsidRDefault="00605366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7. Komisja Rekrutacyjna będzie kierować się następującymi kryteriami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. Kryterium formalne:</w:t>
      </w:r>
    </w:p>
    <w:p w:rsidR="00B11C85" w:rsidRPr="00616A61" w:rsidRDefault="00B11C85" w:rsidP="005A7550">
      <w:pPr>
        <w:pStyle w:val="Bezodstpw"/>
        <w:numPr>
          <w:ilvl w:val="0"/>
          <w:numId w:val="35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to przynależność do grupy docelowej,</w:t>
      </w:r>
    </w:p>
    <w:p w:rsidR="00B11C85" w:rsidRPr="00616A61" w:rsidRDefault="00B11C85" w:rsidP="005A7550">
      <w:pPr>
        <w:pStyle w:val="Bezodstpw"/>
        <w:numPr>
          <w:ilvl w:val="0"/>
          <w:numId w:val="35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terminowe złożenie i prawidłowe wypełnienie formularza aplikacji Ucznia,</w:t>
      </w:r>
    </w:p>
    <w:p w:rsidR="00EA7C3B" w:rsidRPr="00616A61" w:rsidRDefault="00EA7C3B" w:rsidP="005A7550">
      <w:pPr>
        <w:pStyle w:val="Bezodstpw"/>
        <w:numPr>
          <w:ilvl w:val="0"/>
          <w:numId w:val="35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kompletność załączników,</w:t>
      </w:r>
    </w:p>
    <w:p w:rsidR="00B11C85" w:rsidRPr="00616A61" w:rsidRDefault="00B11C85" w:rsidP="005A7550">
      <w:pPr>
        <w:pStyle w:val="Bezodstpw"/>
        <w:numPr>
          <w:ilvl w:val="0"/>
          <w:numId w:val="35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rak przeciwwskazań medycznych.</w:t>
      </w:r>
    </w:p>
    <w:p w:rsidR="00EA7C3B" w:rsidRPr="00616A61" w:rsidRDefault="00EA7C3B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. Kryteria dodatkowe:</w:t>
      </w:r>
    </w:p>
    <w:p w:rsidR="00EA7C3B" w:rsidRPr="00616A61" w:rsidRDefault="00EA7C3B" w:rsidP="005A7550">
      <w:pPr>
        <w:pStyle w:val="Bezodstpw"/>
        <w:numPr>
          <w:ilvl w:val="0"/>
          <w:numId w:val="36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ykazanie zainteresowania tematyką stażu – 1 pkt.</w:t>
      </w:r>
    </w:p>
    <w:p w:rsidR="00EA7C3B" w:rsidRPr="00616A61" w:rsidRDefault="00EA7C3B" w:rsidP="005A7550">
      <w:pPr>
        <w:pStyle w:val="Bezodstpw"/>
        <w:numPr>
          <w:ilvl w:val="0"/>
          <w:numId w:val="36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miejsce zamieszkania ( tereny wiejskie – 2 pkt., miasto – 1 pkt.)</w:t>
      </w:r>
    </w:p>
    <w:p w:rsidR="00EA7C3B" w:rsidRPr="00616A61" w:rsidRDefault="00EA7C3B" w:rsidP="005A7550">
      <w:pPr>
        <w:pStyle w:val="Bezodstpw"/>
        <w:numPr>
          <w:ilvl w:val="0"/>
          <w:numId w:val="36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sytuacja materialna rodziny ( uczniowie z rodzin najuboższych –</w:t>
      </w:r>
      <w:r w:rsidR="00616A61" w:rsidRPr="00616A61">
        <w:rPr>
          <w:rFonts w:ascii="Times New Roman" w:eastAsia="SimSun" w:hAnsi="Times New Roman"/>
          <w:sz w:val="24"/>
          <w:szCs w:val="24"/>
        </w:rPr>
        <w:t xml:space="preserve"> 2</w:t>
      </w:r>
      <w:r w:rsidRPr="00616A61">
        <w:rPr>
          <w:rFonts w:ascii="Times New Roman" w:eastAsia="SimSun" w:hAnsi="Times New Roman"/>
          <w:sz w:val="24"/>
          <w:szCs w:val="24"/>
        </w:rPr>
        <w:t xml:space="preserve"> pkt. dodatkowo)</w:t>
      </w:r>
    </w:p>
    <w:p w:rsidR="00EA7C3B" w:rsidRPr="00616A61" w:rsidRDefault="00616A61" w:rsidP="005A7550">
      <w:pPr>
        <w:pStyle w:val="Bezodstpw"/>
        <w:numPr>
          <w:ilvl w:val="0"/>
          <w:numId w:val="36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angażowanie na rzecz klasy, szkoły, środowiska lokalnego) – 3 pkt</w:t>
      </w:r>
    </w:p>
    <w:p w:rsidR="005A7550" w:rsidRDefault="00616A61" w:rsidP="005A7550">
      <w:pPr>
        <w:pStyle w:val="Bezodstpw"/>
        <w:numPr>
          <w:ilvl w:val="0"/>
          <w:numId w:val="36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czestnictwo w stażach zagranicznych ( uczniowie nie uczestniczący – 2 pkt.)</w:t>
      </w:r>
    </w:p>
    <w:p w:rsidR="00616A61" w:rsidRPr="00616A61" w:rsidRDefault="00616A61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najomość języka angielskiego – 2 pkt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0. Dodatkowo każdy uczestnik będzie rozpatrywany indywidualnie pod kątem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ojrzałości psychicznej- analiza oceny z zachowania, opinia wychowawcy grupy oraz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ynik rozmowy z pedagogiem szkolnym potwierdzającym dojrzałość emocjonalną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możliwiającą długą rozłąkę z domem rodzinnym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1. Proces rekrutacji zostanie zakończony sporządzeniem przez Komisję Rekrutacyjną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listy głównej i rezerwowej oraz umieszczeni</w:t>
      </w:r>
      <w:r w:rsidR="00616A61" w:rsidRPr="00616A61">
        <w:rPr>
          <w:rFonts w:ascii="Times New Roman" w:eastAsia="SimSun" w:hAnsi="Times New Roman"/>
          <w:sz w:val="24"/>
          <w:szCs w:val="24"/>
        </w:rPr>
        <w:t>em ich na tablicy ogłoszeń w Zespole Szkół CKR im. W. Witosa w Boninie</w:t>
      </w:r>
      <w:r w:rsidRPr="00616A61">
        <w:rPr>
          <w:rFonts w:ascii="Times New Roman" w:eastAsia="SimSun" w:hAnsi="Times New Roman"/>
          <w:sz w:val="24"/>
          <w:szCs w:val="24"/>
        </w:rPr>
        <w:t xml:space="preserve"> oraz na</w:t>
      </w:r>
      <w:r w:rsid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stronie internetowej szkoły w zakładce dotyczącej projekt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2. Wolne miejsca zajmie pierwsza w kolejności osoba z listy rezerwowej, w przypadk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gdy zakwalifikowany uczeń zrezygnuje z udziału w projekcie/zostanie skreślony lub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nie wyrazi zgody na przetwarzanie danych osobowych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3. W przypadku zbyt małej liczby Uczestników rekrutacja może zostać wznowion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dowolnym momencie trwania projekt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4. Wyniki rekrutacji przeprowadzonej przez Komisję Rekrutacyjną są ostateczne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5. Uczniowie, którzy zostali zakwalifikowani do udziału w projekcie, wraz</w:t>
      </w:r>
      <w:r w:rsidR="00616A61">
        <w:rPr>
          <w:rFonts w:ascii="Times New Roman" w:eastAsia="SimSun" w:hAnsi="Times New Roman"/>
          <w:sz w:val="24"/>
          <w:szCs w:val="24"/>
        </w:rPr>
        <w:t xml:space="preserve">                                      </w:t>
      </w:r>
      <w:r w:rsidRPr="00616A61">
        <w:rPr>
          <w:rFonts w:ascii="Times New Roman" w:eastAsia="SimSun" w:hAnsi="Times New Roman"/>
          <w:sz w:val="24"/>
          <w:szCs w:val="24"/>
        </w:rPr>
        <w:t xml:space="preserve">z </w:t>
      </w:r>
      <w:r w:rsidR="00616A61">
        <w:rPr>
          <w:rFonts w:ascii="Times New Roman" w:eastAsia="SimSun" w:hAnsi="Times New Roman"/>
          <w:sz w:val="24"/>
          <w:szCs w:val="24"/>
        </w:rPr>
        <w:t>r</w:t>
      </w:r>
      <w:r w:rsidRPr="00616A61">
        <w:rPr>
          <w:rFonts w:ascii="Times New Roman" w:eastAsia="SimSun" w:hAnsi="Times New Roman"/>
          <w:sz w:val="24"/>
          <w:szCs w:val="24"/>
        </w:rPr>
        <w:t>odzicami/opiekunami są zobowiązani do udziału w spotkaniu informacyjnym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6. Rodzic/opiekun prawny wypełnia oświadczenie o wyrażeniu zgody na udział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ziecka/podopiecznego w projekcie i pisemnie potwierdza zapoznanie się</w:t>
      </w:r>
      <w:r w:rsid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z regulaminem udziału w projekcie.</w:t>
      </w:r>
    </w:p>
    <w:p w:rsidR="00616A61" w:rsidRPr="00616A61" w:rsidRDefault="00616A61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6</w:t>
      </w:r>
    </w:p>
    <w:p w:rsidR="00616A61" w:rsidRPr="00616A61" w:rsidRDefault="00616A61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sady organizacji zajęć przygotowawczych do staż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Zajęcia w ramach przygotowania językowo – kulturowo – pedagogicznego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organizowane będą</w:t>
      </w:r>
      <w:r w:rsidR="00616A61" w:rsidRPr="00616A61">
        <w:rPr>
          <w:rFonts w:ascii="Times New Roman" w:eastAsia="SimSun" w:hAnsi="Times New Roman"/>
          <w:sz w:val="24"/>
          <w:szCs w:val="24"/>
        </w:rPr>
        <w:t xml:space="preserve"> w Zespole Szkół Centrum Kształcenia Rolniczego im. W. Witosa </w:t>
      </w:r>
      <w:r w:rsidR="00616A61">
        <w:rPr>
          <w:rFonts w:ascii="Times New Roman" w:eastAsia="SimSun" w:hAnsi="Times New Roman"/>
          <w:sz w:val="24"/>
          <w:szCs w:val="24"/>
        </w:rPr>
        <w:t xml:space="preserve">                </w:t>
      </w:r>
      <w:r w:rsidR="00616A61" w:rsidRPr="00616A61">
        <w:rPr>
          <w:rFonts w:ascii="Times New Roman" w:eastAsia="SimSun" w:hAnsi="Times New Roman"/>
          <w:sz w:val="24"/>
          <w:szCs w:val="24"/>
        </w:rPr>
        <w:t>w Boninie</w:t>
      </w:r>
      <w:r w:rsidRPr="00616A61">
        <w:rPr>
          <w:rFonts w:ascii="Times New Roman" w:eastAsia="SimSun" w:hAnsi="Times New Roman"/>
          <w:sz w:val="24"/>
          <w:szCs w:val="24"/>
        </w:rPr>
        <w:t>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Zajęcia odbywać się będą w blokach kilkugodzinnych po zajęciach lekcyjnych lub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dni wolne od zajęć dydaktycznych</w:t>
      </w:r>
      <w:r w:rsidR="00616A61" w:rsidRPr="00616A61">
        <w:rPr>
          <w:rFonts w:ascii="Times New Roman" w:eastAsia="SimSun" w:hAnsi="Times New Roman"/>
          <w:sz w:val="24"/>
          <w:szCs w:val="24"/>
        </w:rPr>
        <w:t>.</w:t>
      </w:r>
      <w:r w:rsidRPr="00616A61">
        <w:rPr>
          <w:rFonts w:ascii="Times New Roman" w:eastAsia="SimSun" w:hAnsi="Times New Roman"/>
          <w:sz w:val="24"/>
          <w:szCs w:val="24"/>
        </w:rPr>
        <w:t xml:space="preserve"> 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3. Uczestnictwo w zajęciach jest obowiązkowe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4. Każdą nieobecność na zajęciach należy usprawiedliwić u prowadzących zajęcia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opuszczalna liczba nieobecności na zajęciach nie może przekroczyć 20% ogół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godzin. W przypadku opuszczenia więcej niż 20 % godzin przewidzianych na dane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jęcia uczeń zostaje skreślony z listy uczestników w projekcie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5. Zaległości spowodowane nieobecnością na zajęciach uczestnik ma obowiązek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zupełnić we własnym zakresie lub w formie indywidualnych konsultacji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 nauczycielem prowadzącym kurs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6. W przypadku skreślenia ucznia z listy uczestników kursu, jego miejsce zajmie osob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 listy rezerwowej. Skreślony z listy uczeń zobowiązany jest do zwrotu wszystkich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otrzymanych materiałów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7. Nieobecność na zajęciach uczeń usprawiedliwia pisemnie u koordynatora Projekt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terminie siedmiu dni od daty nieobecności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8. Nieobecność na kursie przygotowawczym może być spowodowana wyłącznie chorobą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lub ważnym zdarzeniem losowym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9. Dopuszczalna liczba nieobecności usprawiedliwionych i nieusprawiedliwionych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na zajęciach nie może przekroczyć 20% ogółu godzin.</w:t>
      </w:r>
    </w:p>
    <w:p w:rsidR="00616A61" w:rsidRPr="00616A61" w:rsidRDefault="00616A61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7</w:t>
      </w:r>
    </w:p>
    <w:p w:rsidR="00616A61" w:rsidRPr="00616A61" w:rsidRDefault="00616A61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awa i Obowiązki Uczestników Projekt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Prawa Uczestnika stażu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dostęp do bieżących informacji na temat projektu umieszczanych na stronie</w:t>
      </w:r>
      <w:r w:rsidR="00616A61" w:rsidRPr="00616A61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internetowej szkoły, bądź przekazywanych bezpośrednio uczestnikowi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nieodpłatny udział w projekcie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otrzymanie materiałów i pomocy dydaktycznych do zajęć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) otrzymanie certyfikatów zgodnie z założeniami projektu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Obowiązki Uczestnika stażu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przestrzeganie niniejszego Regulamin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uczestniczenie w zajęciach przygotowujących do odbycia stażu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rzetelne przygotowanie się do zajęć zgodnie z poleceniami prowadzących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) prowadzenie dzienniczka praktyk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e) na bieżąco informowanie opiekuna przebywającego z uczniami na praktykach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o wszelkich nieprawidłowościach mających wpływ na realizację programu staż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f) przygotowanie raportu uczestnika staż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g) uczestniczenie po powrocie z praktyki w działaniach upowszechniających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rezultaty Projektu w ramach Programu</w:t>
      </w:r>
      <w:r w:rsidR="00616A61" w:rsidRPr="00616A61">
        <w:rPr>
          <w:rFonts w:ascii="Times New Roman" w:eastAsia="SimSun" w:hAnsi="Times New Roman"/>
          <w:sz w:val="24"/>
          <w:szCs w:val="24"/>
        </w:rPr>
        <w:t xml:space="preserve"> POWER.</w:t>
      </w:r>
    </w:p>
    <w:p w:rsidR="00B11C85" w:rsidRPr="00616A61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8</w:t>
      </w:r>
    </w:p>
    <w:p w:rsidR="00616A61" w:rsidRPr="00616A61" w:rsidRDefault="00616A61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sady rezygnacji i skreśleń z uczestnictwa w Projekcie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Rezygnacja z udziału w Projekcie możliwa jest tylko w uzasadnionych przypadkach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oprzez złożenie pisemnego oświadczenia o rezygnacji. Przypadki te mogą wynikać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jedynie z przyczyn natury zdrowotnej i nie mogą być znane przez Uczestnik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momencie rozpoczęcia udziału w Projekcie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Beneficjent zastrzega sobie prawo do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skreślenia ucznia z listy uczestników Projektu w przypadku: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rażącego naruszania Statutu Szkoły lub niniejszego Regulaminu n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zasadniony wniosek nauczyciela prowadzącego zajęcia lub Koordynator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ojektu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w przypadku nieusprawiedliwionej nieobecności na zajęciach,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skreślenia uczestnika z listy uczniów Szkoły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3. Decyzję o skreśleniu osoby z listy osób zakwalifikowanych do Projektu przedstawia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się Uczestnikowi Projektu pisemnie wraz z podaniem powodu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4. Skreślony z listy uczeń zobowiązany jest do zwrotu wszystkich otrzymanych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materiałów dydaktycznych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5. Każdy z Beneficjentów Ostatecznych poinformowany zostanie przed rozpoczęciem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anego kursu o kosztach całkowitych uczestnictwa w Projekcie.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6. W przypadku rezygnacji lub skreślenia ucznia z listy osób zakwalifikowanych</w:t>
      </w:r>
    </w:p>
    <w:p w:rsidR="00B11C85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o Projektu, jego miejsce zajmie osoba z listy rezerwowej.</w:t>
      </w:r>
    </w:p>
    <w:p w:rsidR="00621835" w:rsidRPr="00616A61" w:rsidRDefault="0062183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B11C85" w:rsidRPr="00616A61" w:rsidRDefault="00B11C85" w:rsidP="00616A61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9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ostanowienia końcowe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Sprawy nieuregulowane niniejszym Regulaminem rozstrzygane będą przez</w:t>
      </w:r>
    </w:p>
    <w:p w:rsidR="00B11C85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eneficj</w:t>
      </w:r>
      <w:r w:rsidR="00616A61" w:rsidRPr="00616A61">
        <w:rPr>
          <w:rFonts w:ascii="Times New Roman" w:eastAsia="SimSun" w:hAnsi="Times New Roman"/>
          <w:sz w:val="24"/>
          <w:szCs w:val="24"/>
        </w:rPr>
        <w:t>enta – Zespół Szkół Centrum Kształcenia Rolniczego im. W. Witosa w Boninie.</w:t>
      </w:r>
      <w:r w:rsidRPr="00616A61">
        <w:rPr>
          <w:rFonts w:ascii="Times New Roman" w:eastAsia="SimSun" w:hAnsi="Times New Roman"/>
          <w:sz w:val="24"/>
          <w:szCs w:val="24"/>
        </w:rPr>
        <w:t>.</w:t>
      </w:r>
    </w:p>
    <w:p w:rsidR="00DB636F" w:rsidRPr="00616A61" w:rsidRDefault="00B11C85" w:rsidP="00616A61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Zasady zachowania pod</w:t>
      </w:r>
      <w:r w:rsidR="00616A61" w:rsidRPr="00616A61">
        <w:rPr>
          <w:rFonts w:ascii="Times New Roman" w:eastAsia="SimSun" w:hAnsi="Times New Roman"/>
          <w:sz w:val="24"/>
          <w:szCs w:val="24"/>
        </w:rPr>
        <w:t>czas odbywania stażu w Portugalii</w:t>
      </w:r>
      <w:r w:rsidRPr="00616A61">
        <w:rPr>
          <w:rFonts w:ascii="Times New Roman" w:eastAsia="SimSun" w:hAnsi="Times New Roman"/>
          <w:sz w:val="24"/>
          <w:szCs w:val="24"/>
        </w:rPr>
        <w:t xml:space="preserve"> są określone</w:t>
      </w:r>
      <w:r w:rsidR="005A7550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w szczegółowym regulaminie</w:t>
      </w:r>
      <w:r w:rsidR="00616A61" w:rsidRPr="00616A61">
        <w:rPr>
          <w:rFonts w:ascii="Times New Roman" w:eastAsia="SimSun" w:hAnsi="Times New Roman"/>
          <w:sz w:val="24"/>
          <w:szCs w:val="24"/>
        </w:rPr>
        <w:t xml:space="preserve"> opracowanym przez koordynatora</w:t>
      </w:r>
      <w:r w:rsidRPr="00616A61">
        <w:rPr>
          <w:rFonts w:ascii="Times New Roman" w:eastAsia="SimSun" w:hAnsi="Times New Roman"/>
          <w:sz w:val="24"/>
          <w:szCs w:val="24"/>
        </w:rPr>
        <w:t xml:space="preserve"> projektu.</w:t>
      </w:r>
    </w:p>
    <w:p w:rsidR="00DB636F" w:rsidRPr="00616A61" w:rsidRDefault="00DB636F" w:rsidP="00616A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900D52" w:rsidRPr="00616A61" w:rsidRDefault="00900D52" w:rsidP="00616A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sectPr w:rsidR="00900D52" w:rsidRPr="00616A61" w:rsidSect="00B236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1" w:rsidRDefault="003829E1">
      <w:pPr>
        <w:spacing w:after="0" w:line="240" w:lineRule="auto"/>
      </w:pPr>
      <w:r>
        <w:separator/>
      </w:r>
    </w:p>
  </w:endnote>
  <w:endnote w:type="continuationSeparator" w:id="0">
    <w:p w:rsidR="003829E1" w:rsidRDefault="0038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80" w:rsidRDefault="00231D1E" w:rsidP="0041496B">
    <w:pPr>
      <w:pStyle w:val="Stopka"/>
      <w:jc w:val="both"/>
      <w:rPr>
        <w:b/>
      </w:rPr>
    </w:pPr>
    <w:r>
      <w:t xml:space="preserve">                                        </w:t>
    </w:r>
    <w:r w:rsidR="0041496B">
      <w:t xml:space="preserve">                </w:t>
    </w:r>
    <w:r>
      <w:t xml:space="preserve"> </w:t>
    </w:r>
    <w:r w:rsidRPr="0041496B">
      <w:rPr>
        <w:b/>
      </w:rPr>
      <w:ptab w:relativeTo="margin" w:alignment="center" w:leader="none"/>
    </w:r>
    <w:r w:rsidR="00901280">
      <w:rPr>
        <w:b/>
      </w:rPr>
      <w:t xml:space="preserve">                                  </w:t>
    </w:r>
  </w:p>
  <w:p w:rsidR="0041496B" w:rsidRPr="00945AA3" w:rsidRDefault="00901280" w:rsidP="00901280">
    <w:pPr>
      <w:pStyle w:val="Stopka"/>
      <w:jc w:val="center"/>
      <w:rPr>
        <w:b/>
        <w:sz w:val="20"/>
        <w:szCs w:val="20"/>
      </w:rPr>
    </w:pPr>
    <w:r>
      <w:rPr>
        <w:b/>
      </w:rPr>
      <w:t xml:space="preserve">                                    </w:t>
    </w:r>
    <w:r w:rsidR="00945AA3" w:rsidRPr="00945AA3">
      <w:rPr>
        <w:b/>
        <w:sz w:val="20"/>
        <w:szCs w:val="20"/>
      </w:rPr>
      <w:t>Zagraniczna praktyka drogą do kariery zawodowej dla młodych profesjonalnych.</w:t>
    </w:r>
  </w:p>
  <w:p w:rsidR="00901280" w:rsidRDefault="0041496B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</w:rPr>
    </w:pPr>
    <w:r w:rsidRPr="0041496B">
      <w:rPr>
        <w:rFonts w:ascii="Times New Roman" w:hAnsi="Times New Roman" w:cs="Times New Roman"/>
        <w:b/>
        <w:sz w:val="14"/>
        <w:szCs w:val="14"/>
      </w:rPr>
      <w:t>Biuro projektu:</w:t>
    </w:r>
    <w:r w:rsidR="009531B0">
      <w:rPr>
        <w:rFonts w:ascii="Times New Roman" w:hAnsi="Times New Roman" w:cs="Times New Roman"/>
        <w:b/>
        <w:sz w:val="14"/>
        <w:szCs w:val="14"/>
      </w:rPr>
      <w:t xml:space="preserve"> </w:t>
    </w:r>
    <w:r w:rsidRPr="00901280">
      <w:rPr>
        <w:rFonts w:ascii="Times New Roman" w:hAnsi="Times New Roman" w:cs="Times New Roman"/>
        <w:sz w:val="14"/>
        <w:szCs w:val="14"/>
      </w:rPr>
      <w:t xml:space="preserve">Zespół Szkół Centrum Kształcenia Rolniczego  </w:t>
    </w:r>
  </w:p>
  <w:p w:rsidR="0041496B" w:rsidRPr="00901280" w:rsidRDefault="009531B0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 xml:space="preserve">               </w:t>
    </w:r>
    <w:r w:rsidR="0041496B" w:rsidRPr="00EB647D">
      <w:rPr>
        <w:rFonts w:ascii="Times New Roman" w:hAnsi="Times New Roman" w:cs="Times New Roman"/>
        <w:sz w:val="14"/>
        <w:szCs w:val="14"/>
        <w:lang w:val="en-US"/>
      </w:rPr>
      <w:t xml:space="preserve">im..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Witosa</w:t>
    </w:r>
    <w:proofErr w:type="spellEnd"/>
    <w:r w:rsidR="0041496B" w:rsidRPr="00901280">
      <w:rPr>
        <w:rFonts w:ascii="Times New Roman" w:hAnsi="Times New Roman" w:cs="Times New Roman"/>
        <w:sz w:val="14"/>
        <w:szCs w:val="14"/>
        <w:lang w:val="en-US"/>
      </w:rPr>
      <w:t xml:space="preserve"> w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Boninie</w:t>
    </w:r>
    <w:proofErr w:type="spellEnd"/>
  </w:p>
  <w:p w:rsidR="0041496B" w:rsidRPr="009531B0" w:rsidRDefault="00901280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rFonts w:ascii="Times New Roman" w:eastAsia="Calibri" w:hAnsi="Times New Roman" w:cs="Times New Roman"/>
        <w:sz w:val="14"/>
        <w:szCs w:val="14"/>
        <w:lang w:val="en-US"/>
      </w:rPr>
      <w:t>7</w:t>
    </w:r>
    <w:r w:rsidR="0041496B" w:rsidRPr="009531B0">
      <w:rPr>
        <w:rFonts w:ascii="Times New Roman" w:eastAsia="Calibri" w:hAnsi="Times New Roman" w:cs="Times New Roman"/>
        <w:sz w:val="14"/>
        <w:szCs w:val="14"/>
        <w:lang w:val="en-US"/>
      </w:rPr>
      <w:t>6-009 Bonin</w:t>
    </w:r>
  </w:p>
  <w:p w:rsidR="0041496B" w:rsidRPr="00901280" w:rsidRDefault="009531B0" w:rsidP="003C39A2">
    <w:pPr>
      <w:pStyle w:val="Akapitzlist"/>
      <w:tabs>
        <w:tab w:val="center" w:pos="4536"/>
        <w:tab w:val="right" w:pos="9072"/>
      </w:tabs>
      <w:spacing w:after="0" w:line="240" w:lineRule="auto"/>
      <w:ind w:left="4320"/>
      <w:rPr>
        <w:rFonts w:ascii="Times New Roman" w:eastAsia="Calibri" w:hAnsi="Times New Roman" w:cs="Times New Roman"/>
        <w:sz w:val="14"/>
        <w:szCs w:val="14"/>
        <w:lang w:val="en-US"/>
      </w:rPr>
    </w:pPr>
    <w:r>
      <w:rPr>
        <w:rFonts w:ascii="Times New Roman" w:eastAsia="Calibri" w:hAnsi="Times New Roman" w:cs="Times New Roman"/>
        <w:sz w:val="14"/>
        <w:szCs w:val="14"/>
        <w:lang w:val="en-US"/>
      </w:rPr>
      <w:t xml:space="preserve">            t</w:t>
    </w:r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>el./fax. 094 342-28-92</w:t>
    </w:r>
  </w:p>
  <w:p w:rsidR="0041496B" w:rsidRPr="00901280" w:rsidRDefault="009531B0" w:rsidP="00901280">
    <w:pPr>
      <w:tabs>
        <w:tab w:val="center" w:pos="4536"/>
        <w:tab w:val="right" w:pos="9072"/>
      </w:tabs>
      <w:spacing w:after="0" w:line="240" w:lineRule="auto"/>
      <w:ind w:left="324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lang w:val="en-US"/>
      </w:rPr>
      <w:t xml:space="preserve">              </w:t>
    </w:r>
    <w:hyperlink r:id="rId1" w:history="1">
      <w:r w:rsidR="00901280" w:rsidRPr="004579D0">
        <w:rPr>
          <w:rStyle w:val="Hipercze"/>
          <w:rFonts w:ascii="Times New Roman" w:eastAsia="Calibri" w:hAnsi="Times New Roman" w:cs="Times New Roman"/>
          <w:sz w:val="14"/>
          <w:szCs w:val="14"/>
          <w:lang w:val="en-US"/>
        </w:rPr>
        <w:t>www.zsbonin.pl</w:t>
      </w:r>
    </w:hyperlink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 xml:space="preserve">, e-mail: </w:t>
    </w:r>
    <w:hyperlink r:id="rId2" w:history="1">
      <w:r w:rsidR="0041496B" w:rsidRPr="00901280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en-US"/>
        </w:rPr>
        <w:t>szkola@zsbonin.anv.pl</w:t>
      </w:r>
    </w:hyperlink>
  </w:p>
  <w:p w:rsidR="0041496B" w:rsidRPr="009531B0" w:rsidRDefault="0041496B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</w:rPr>
    </w:pPr>
    <w:r w:rsidRPr="009531B0">
      <w:rPr>
        <w:rFonts w:ascii="Times New Roman" w:eastAsia="Calibri" w:hAnsi="Times New Roman" w:cs="Times New Roman"/>
        <w:sz w:val="14"/>
        <w:szCs w:val="14"/>
      </w:rPr>
      <w:t>Pokój 205A</w:t>
    </w:r>
  </w:p>
  <w:p w:rsidR="00B23630" w:rsidRDefault="003829E1" w:rsidP="00901280">
    <w:pPr>
      <w:pStyle w:val="Nagwek"/>
      <w:rPr>
        <w:noProof/>
      </w:rPr>
    </w:pPr>
  </w:p>
  <w:p w:rsidR="007847DE" w:rsidRPr="007847DE" w:rsidRDefault="007847DE" w:rsidP="0041496B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1" w:rsidRDefault="003829E1">
      <w:pPr>
        <w:spacing w:after="0" w:line="240" w:lineRule="auto"/>
      </w:pPr>
      <w:r>
        <w:separator/>
      </w:r>
    </w:p>
  </w:footnote>
  <w:footnote w:type="continuationSeparator" w:id="0">
    <w:p w:rsidR="003829E1" w:rsidRDefault="0038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6C" w:rsidRDefault="00C03F63" w:rsidP="00945AA3">
    <w:pPr>
      <w:pStyle w:val="Stopka"/>
      <w:rPr>
        <w:sz w:val="20"/>
        <w:szCs w:val="20"/>
      </w:rPr>
    </w:pPr>
    <w:r w:rsidRPr="00C03F63">
      <w:rPr>
        <w:noProof/>
        <w:lang w:eastAsia="pl-PL"/>
      </w:rPr>
      <w:drawing>
        <wp:inline distT="0" distB="0" distL="0" distR="0" wp14:anchorId="13AE5AC1" wp14:editId="22DC60E0">
          <wp:extent cx="5760720" cy="886265"/>
          <wp:effectExtent l="0" t="0" r="0" b="9525"/>
          <wp:docPr id="1" name="Obraz 1" descr="http://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DE" w:rsidRPr="007847DE">
      <w:t xml:space="preserve">                                                                   </w:t>
    </w:r>
  </w:p>
  <w:p w:rsidR="00945AA3" w:rsidRPr="00945AA3" w:rsidRDefault="00945AA3" w:rsidP="00945AA3">
    <w:pPr>
      <w:pStyle w:val="Stopka"/>
    </w:pPr>
    <w:r w:rsidRPr="00945AA3">
      <w:t>PROJEKT WSPÓŁFINANSOWANY ZE ŚRODKÓW EUROPEJSKIEGO FUNDUSZU SPOŁECZNEGO</w:t>
    </w:r>
  </w:p>
  <w:p w:rsidR="00C03F63" w:rsidRDefault="00C03F63" w:rsidP="00C03F63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902164"/>
    <w:lvl w:ilvl="0">
      <w:numFmt w:val="decimal"/>
      <w:lvlText w:val="*"/>
      <w:lvlJc w:val="left"/>
    </w:lvl>
  </w:abstractNum>
  <w:abstractNum w:abstractNumId="1">
    <w:nsid w:val="051D4718"/>
    <w:multiLevelType w:val="hybridMultilevel"/>
    <w:tmpl w:val="FA4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D2918E0"/>
    <w:multiLevelType w:val="hybridMultilevel"/>
    <w:tmpl w:val="E724E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7DE"/>
    <w:multiLevelType w:val="hybridMultilevel"/>
    <w:tmpl w:val="BE8EF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034CD"/>
    <w:multiLevelType w:val="hybridMultilevel"/>
    <w:tmpl w:val="D9841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03C20"/>
    <w:multiLevelType w:val="hybridMultilevel"/>
    <w:tmpl w:val="080E7DAC"/>
    <w:lvl w:ilvl="0" w:tplc="6EFE76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45F18"/>
    <w:multiLevelType w:val="hybridMultilevel"/>
    <w:tmpl w:val="E82C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FC9"/>
    <w:multiLevelType w:val="hybridMultilevel"/>
    <w:tmpl w:val="A592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16B43"/>
    <w:multiLevelType w:val="hybridMultilevel"/>
    <w:tmpl w:val="895E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314168"/>
    <w:multiLevelType w:val="hybridMultilevel"/>
    <w:tmpl w:val="923CA3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1F02DC9"/>
    <w:multiLevelType w:val="hybridMultilevel"/>
    <w:tmpl w:val="4BCE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A3DB8"/>
    <w:multiLevelType w:val="hybridMultilevel"/>
    <w:tmpl w:val="F8AA3F64"/>
    <w:lvl w:ilvl="0" w:tplc="4836B9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333D8"/>
    <w:multiLevelType w:val="hybridMultilevel"/>
    <w:tmpl w:val="0FFA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73F"/>
    <w:multiLevelType w:val="hybridMultilevel"/>
    <w:tmpl w:val="02FAAD5E"/>
    <w:lvl w:ilvl="0" w:tplc="1804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52BAD"/>
    <w:multiLevelType w:val="hybridMultilevel"/>
    <w:tmpl w:val="A908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547E7"/>
    <w:multiLevelType w:val="hybridMultilevel"/>
    <w:tmpl w:val="09822A96"/>
    <w:lvl w:ilvl="0" w:tplc="F6DE41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84308CE"/>
    <w:multiLevelType w:val="hybridMultilevel"/>
    <w:tmpl w:val="BCA6A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BA62BA"/>
    <w:multiLevelType w:val="hybridMultilevel"/>
    <w:tmpl w:val="7CB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52C63"/>
    <w:multiLevelType w:val="hybridMultilevel"/>
    <w:tmpl w:val="F4D2D31A"/>
    <w:lvl w:ilvl="0" w:tplc="4836B914">
      <w:start w:val="1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B1ACD"/>
    <w:multiLevelType w:val="hybridMultilevel"/>
    <w:tmpl w:val="D9B24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35DDD"/>
    <w:multiLevelType w:val="hybridMultilevel"/>
    <w:tmpl w:val="7C404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6E0454"/>
    <w:multiLevelType w:val="hybridMultilevel"/>
    <w:tmpl w:val="C3EE378C"/>
    <w:lvl w:ilvl="0" w:tplc="4836B914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C7AE8"/>
    <w:multiLevelType w:val="hybridMultilevel"/>
    <w:tmpl w:val="D294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43F9A"/>
    <w:multiLevelType w:val="hybridMultilevel"/>
    <w:tmpl w:val="489A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24A9D"/>
    <w:multiLevelType w:val="hybridMultilevel"/>
    <w:tmpl w:val="6E5C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D49BA"/>
    <w:multiLevelType w:val="hybridMultilevel"/>
    <w:tmpl w:val="586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258FF"/>
    <w:multiLevelType w:val="hybridMultilevel"/>
    <w:tmpl w:val="8A3C8B1A"/>
    <w:lvl w:ilvl="0" w:tplc="9D18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A1425"/>
    <w:multiLevelType w:val="hybridMultilevel"/>
    <w:tmpl w:val="0764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918A3"/>
    <w:multiLevelType w:val="hybridMultilevel"/>
    <w:tmpl w:val="987E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53E6E"/>
    <w:multiLevelType w:val="hybridMultilevel"/>
    <w:tmpl w:val="C0B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50712"/>
    <w:multiLevelType w:val="hybridMultilevel"/>
    <w:tmpl w:val="0D98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10BF0"/>
    <w:multiLevelType w:val="hybridMultilevel"/>
    <w:tmpl w:val="8C2CEE74"/>
    <w:lvl w:ilvl="0" w:tplc="4E7EA41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E747FDA"/>
    <w:multiLevelType w:val="hybridMultilevel"/>
    <w:tmpl w:val="16C4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1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3"/>
  </w:num>
  <w:num w:numId="7">
    <w:abstractNumId w:val="1"/>
  </w:num>
  <w:num w:numId="8">
    <w:abstractNumId w:val="27"/>
  </w:num>
  <w:num w:numId="9">
    <w:abstractNumId w:val="32"/>
  </w:num>
  <w:num w:numId="10">
    <w:abstractNumId w:val="16"/>
  </w:num>
  <w:num w:numId="11">
    <w:abstractNumId w:val="2"/>
  </w:num>
  <w:num w:numId="12">
    <w:abstractNumId w:val="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</w:num>
  <w:num w:numId="20">
    <w:abstractNumId w:val="20"/>
  </w:num>
  <w:num w:numId="21">
    <w:abstractNumId w:val="9"/>
  </w:num>
  <w:num w:numId="22">
    <w:abstractNumId w:val="15"/>
  </w:num>
  <w:num w:numId="23">
    <w:abstractNumId w:val="5"/>
  </w:num>
  <w:num w:numId="24">
    <w:abstractNumId w:val="30"/>
  </w:num>
  <w:num w:numId="25">
    <w:abstractNumId w:val="26"/>
  </w:num>
  <w:num w:numId="26">
    <w:abstractNumId w:val="8"/>
  </w:num>
  <w:num w:numId="27">
    <w:abstractNumId w:val="24"/>
  </w:num>
  <w:num w:numId="28">
    <w:abstractNumId w:val="31"/>
  </w:num>
  <w:num w:numId="29">
    <w:abstractNumId w:val="10"/>
  </w:num>
  <w:num w:numId="30">
    <w:abstractNumId w:val="33"/>
  </w:num>
  <w:num w:numId="31">
    <w:abstractNumId w:val="25"/>
  </w:num>
  <w:num w:numId="32">
    <w:abstractNumId w:val="23"/>
  </w:num>
  <w:num w:numId="33">
    <w:abstractNumId w:val="11"/>
  </w:num>
  <w:num w:numId="34">
    <w:abstractNumId w:val="7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F"/>
    <w:rsid w:val="00023E46"/>
    <w:rsid w:val="0003131B"/>
    <w:rsid w:val="00033AE9"/>
    <w:rsid w:val="000365FB"/>
    <w:rsid w:val="00055431"/>
    <w:rsid w:val="000B066A"/>
    <w:rsid w:val="000C0B68"/>
    <w:rsid w:val="000C7A60"/>
    <w:rsid w:val="00127118"/>
    <w:rsid w:val="001311A0"/>
    <w:rsid w:val="00151BB0"/>
    <w:rsid w:val="00152C76"/>
    <w:rsid w:val="001648B3"/>
    <w:rsid w:val="001947A0"/>
    <w:rsid w:val="00195FBE"/>
    <w:rsid w:val="001A1661"/>
    <w:rsid w:val="001E025C"/>
    <w:rsid w:val="001E6116"/>
    <w:rsid w:val="001F67B5"/>
    <w:rsid w:val="00213A18"/>
    <w:rsid w:val="00221DF7"/>
    <w:rsid w:val="00231D1E"/>
    <w:rsid w:val="002411A1"/>
    <w:rsid w:val="00260C67"/>
    <w:rsid w:val="0027099B"/>
    <w:rsid w:val="00275147"/>
    <w:rsid w:val="00280675"/>
    <w:rsid w:val="00291849"/>
    <w:rsid w:val="002A77D1"/>
    <w:rsid w:val="00312AE0"/>
    <w:rsid w:val="003340D5"/>
    <w:rsid w:val="00351023"/>
    <w:rsid w:val="0037408D"/>
    <w:rsid w:val="003829E1"/>
    <w:rsid w:val="003C22AB"/>
    <w:rsid w:val="003C39A2"/>
    <w:rsid w:val="003C42F2"/>
    <w:rsid w:val="003D685F"/>
    <w:rsid w:val="003F7632"/>
    <w:rsid w:val="00402C84"/>
    <w:rsid w:val="004065FC"/>
    <w:rsid w:val="00412F6C"/>
    <w:rsid w:val="0041496B"/>
    <w:rsid w:val="004545CD"/>
    <w:rsid w:val="00474C61"/>
    <w:rsid w:val="004D0C5E"/>
    <w:rsid w:val="004F0B37"/>
    <w:rsid w:val="00512300"/>
    <w:rsid w:val="00533A1E"/>
    <w:rsid w:val="00551D19"/>
    <w:rsid w:val="005631CE"/>
    <w:rsid w:val="005A2CF5"/>
    <w:rsid w:val="005A7550"/>
    <w:rsid w:val="005B427A"/>
    <w:rsid w:val="005C01EF"/>
    <w:rsid w:val="005D4D48"/>
    <w:rsid w:val="00605366"/>
    <w:rsid w:val="00611250"/>
    <w:rsid w:val="0061296C"/>
    <w:rsid w:val="00616A61"/>
    <w:rsid w:val="00621835"/>
    <w:rsid w:val="00621A1F"/>
    <w:rsid w:val="00625E80"/>
    <w:rsid w:val="00665C43"/>
    <w:rsid w:val="006666D8"/>
    <w:rsid w:val="006926C4"/>
    <w:rsid w:val="006A2EA8"/>
    <w:rsid w:val="006B547E"/>
    <w:rsid w:val="006F1BCC"/>
    <w:rsid w:val="00721572"/>
    <w:rsid w:val="00725754"/>
    <w:rsid w:val="0072670D"/>
    <w:rsid w:val="00765D96"/>
    <w:rsid w:val="007847DE"/>
    <w:rsid w:val="0079293A"/>
    <w:rsid w:val="007A0C3F"/>
    <w:rsid w:val="007F4F77"/>
    <w:rsid w:val="008158AC"/>
    <w:rsid w:val="008672DC"/>
    <w:rsid w:val="00876DD7"/>
    <w:rsid w:val="008931DC"/>
    <w:rsid w:val="008A4CFD"/>
    <w:rsid w:val="008B4563"/>
    <w:rsid w:val="008B7B07"/>
    <w:rsid w:val="008C3428"/>
    <w:rsid w:val="008D5BB1"/>
    <w:rsid w:val="008E3A1D"/>
    <w:rsid w:val="00900D52"/>
    <w:rsid w:val="00901280"/>
    <w:rsid w:val="00914DC4"/>
    <w:rsid w:val="009217A6"/>
    <w:rsid w:val="0092780E"/>
    <w:rsid w:val="00927BA9"/>
    <w:rsid w:val="00937F72"/>
    <w:rsid w:val="00945AA3"/>
    <w:rsid w:val="00951501"/>
    <w:rsid w:val="009531B0"/>
    <w:rsid w:val="00956BA2"/>
    <w:rsid w:val="00957868"/>
    <w:rsid w:val="009D0FF1"/>
    <w:rsid w:val="009D2079"/>
    <w:rsid w:val="00A1104C"/>
    <w:rsid w:val="00A254C5"/>
    <w:rsid w:val="00A26EDF"/>
    <w:rsid w:val="00A530F0"/>
    <w:rsid w:val="00A53532"/>
    <w:rsid w:val="00A826E2"/>
    <w:rsid w:val="00AB40AA"/>
    <w:rsid w:val="00AC0EE7"/>
    <w:rsid w:val="00AF5B57"/>
    <w:rsid w:val="00AF5FBB"/>
    <w:rsid w:val="00B075A9"/>
    <w:rsid w:val="00B07A3F"/>
    <w:rsid w:val="00B11C85"/>
    <w:rsid w:val="00B44366"/>
    <w:rsid w:val="00B46740"/>
    <w:rsid w:val="00B504BF"/>
    <w:rsid w:val="00B838E5"/>
    <w:rsid w:val="00BA6A5F"/>
    <w:rsid w:val="00BE008F"/>
    <w:rsid w:val="00C0183F"/>
    <w:rsid w:val="00C03F63"/>
    <w:rsid w:val="00C60718"/>
    <w:rsid w:val="00C63B3B"/>
    <w:rsid w:val="00C77D7C"/>
    <w:rsid w:val="00C92DAA"/>
    <w:rsid w:val="00CD0937"/>
    <w:rsid w:val="00CF0BD8"/>
    <w:rsid w:val="00D01CCD"/>
    <w:rsid w:val="00D2755B"/>
    <w:rsid w:val="00D40AD1"/>
    <w:rsid w:val="00D65FE0"/>
    <w:rsid w:val="00D9696C"/>
    <w:rsid w:val="00DA7EB9"/>
    <w:rsid w:val="00DB636F"/>
    <w:rsid w:val="00DC34EF"/>
    <w:rsid w:val="00DE272C"/>
    <w:rsid w:val="00DF028B"/>
    <w:rsid w:val="00E1370E"/>
    <w:rsid w:val="00E320C8"/>
    <w:rsid w:val="00E520C3"/>
    <w:rsid w:val="00E74798"/>
    <w:rsid w:val="00E7685C"/>
    <w:rsid w:val="00E83130"/>
    <w:rsid w:val="00EA7C3B"/>
    <w:rsid w:val="00EB647D"/>
    <w:rsid w:val="00EB7963"/>
    <w:rsid w:val="00EE6664"/>
    <w:rsid w:val="00F03FDC"/>
    <w:rsid w:val="00F14E1D"/>
    <w:rsid w:val="00F708AA"/>
    <w:rsid w:val="00F97B2F"/>
    <w:rsid w:val="00FB2666"/>
    <w:rsid w:val="00FD0172"/>
    <w:rsid w:val="00FD361C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zsbonin.anv.pl" TargetMode="External"/><Relationship Id="rId1" Type="http://schemas.openxmlformats.org/officeDocument/2006/relationships/hyperlink" Target="http://www.zsb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496-B128-499D-9E41-D508FC24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cp:lastPrinted>2017-09-09T12:27:00Z</cp:lastPrinted>
  <dcterms:created xsi:type="dcterms:W3CDTF">2017-09-09T12:27:00Z</dcterms:created>
  <dcterms:modified xsi:type="dcterms:W3CDTF">2017-09-09T13:10:00Z</dcterms:modified>
</cp:coreProperties>
</file>